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9C" w:rsidRDefault="00230F9C" w:rsidP="00793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2E" w:rsidRPr="00793907" w:rsidRDefault="006C332E" w:rsidP="00793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3907">
        <w:rPr>
          <w:rFonts w:ascii="Times New Roman" w:hAnsi="Times New Roman"/>
          <w:b/>
          <w:sz w:val="24"/>
          <w:szCs w:val="24"/>
        </w:rPr>
        <w:t>Сводка отзывов</w:t>
      </w:r>
    </w:p>
    <w:p w:rsidR="00705CD6" w:rsidRDefault="006C332E" w:rsidP="006403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93907">
        <w:rPr>
          <w:rFonts w:ascii="Times New Roman" w:hAnsi="Times New Roman"/>
          <w:b/>
          <w:sz w:val="24"/>
          <w:szCs w:val="24"/>
        </w:rPr>
        <w:t>к проекту межгосударственного стандарта</w:t>
      </w:r>
      <w:r w:rsidR="00566E33" w:rsidRPr="00793907">
        <w:rPr>
          <w:rFonts w:ascii="Times New Roman" w:hAnsi="Times New Roman"/>
          <w:b/>
          <w:sz w:val="24"/>
          <w:szCs w:val="24"/>
        </w:rPr>
        <w:t xml:space="preserve"> </w:t>
      </w:r>
      <w:r w:rsidR="00640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408" w:rsidRPr="00730408">
        <w:rPr>
          <w:rFonts w:ascii="Times New Roman" w:hAnsi="Times New Roman"/>
          <w:b/>
          <w:sz w:val="24"/>
          <w:szCs w:val="24"/>
        </w:rPr>
        <w:t>ГОСТ EN 13107 «Требования безопасности к канатным установкам для перевозки людей. Строительство гражданских сооружений»</w:t>
      </w:r>
      <w:r w:rsidR="00640378">
        <w:rPr>
          <w:rFonts w:ascii="Times New Roman" w:hAnsi="Times New Roman"/>
          <w:b/>
          <w:sz w:val="24"/>
          <w:szCs w:val="24"/>
        </w:rPr>
        <w:t xml:space="preserve"> </w:t>
      </w:r>
      <w:r w:rsidR="002F6593" w:rsidRPr="00793907">
        <w:rPr>
          <w:rFonts w:ascii="Times New Roman" w:hAnsi="Times New Roman"/>
          <w:b/>
          <w:sz w:val="24"/>
          <w:szCs w:val="24"/>
        </w:rPr>
        <w:t>по результатам рассмотрения в Республике Казахстан</w:t>
      </w:r>
    </w:p>
    <w:p w:rsidR="00640378" w:rsidRPr="00793907" w:rsidRDefault="00640378" w:rsidP="006403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8363"/>
        <w:gridCol w:w="3827"/>
      </w:tblGrid>
      <w:tr w:rsidR="00420503" w:rsidRPr="007B0A40" w:rsidTr="007C7BC0"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20503" w:rsidRPr="007B0A40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20503" w:rsidRPr="007B0A40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420503" w:rsidRPr="007B0A40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20503" w:rsidRPr="007B0A40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ение</w:t>
            </w:r>
            <w:r w:rsidR="00F85B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930209" w:rsidRPr="007B0A40" w:rsidTr="007C7BC0">
        <w:trPr>
          <w:trHeight w:val="596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7B0A40" w:rsidRDefault="00930209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7CBF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Г</w:t>
            </w:r>
            <w:r w:rsidR="00BB4094" w:rsidRPr="009F7CBF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осударственные органы</w:t>
            </w:r>
            <w:r w:rsidR="001911F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(4</w:t>
            </w:r>
            <w:r w:rsidR="00910E79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)</w:t>
            </w:r>
          </w:p>
        </w:tc>
      </w:tr>
      <w:tr w:rsidR="000B2CD3" w:rsidRPr="007B0A40" w:rsidTr="000B2CD3">
        <w:trPr>
          <w:trHeight w:val="454"/>
        </w:trPr>
        <w:tc>
          <w:tcPr>
            <w:tcW w:w="15735" w:type="dxa"/>
            <w:gridSpan w:val="4"/>
            <w:vAlign w:val="center"/>
          </w:tcPr>
          <w:p w:rsidR="000B2CD3" w:rsidRPr="00977D3B" w:rsidRDefault="00ED700B" w:rsidP="009E07B9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ромышленной безопасности МЧС РК</w:t>
            </w:r>
          </w:p>
          <w:p w:rsidR="000B2CD3" w:rsidRPr="00A6195F" w:rsidRDefault="00640378" w:rsidP="00ED70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977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D700B">
              <w:rPr>
                <w:rFonts w:ascii="Times New Roman" w:eastAsia="Calibri" w:hAnsi="Times New Roman"/>
                <w:b/>
                <w:sz w:val="24"/>
                <w:szCs w:val="24"/>
              </w:rPr>
              <w:t>Исх.</w:t>
            </w:r>
            <w:r w:rsidR="00ED700B" w:rsidRPr="00ED70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 -19/30-И от 01.08.2022</w:t>
            </w:r>
            <w:r w:rsidR="00ED70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A6195F" w:rsidRPr="00977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91FCD" w:rsidRPr="00977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CD3" w:rsidRPr="007B0A40" w:rsidTr="007C7BC0">
        <w:trPr>
          <w:trHeight w:val="454"/>
        </w:trPr>
        <w:tc>
          <w:tcPr>
            <w:tcW w:w="568" w:type="dxa"/>
            <w:vAlign w:val="center"/>
          </w:tcPr>
          <w:p w:rsidR="000B2CD3" w:rsidRDefault="00CE504B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0B2CD3" w:rsidRPr="00484F23" w:rsidRDefault="000B7483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0B2CD3" w:rsidRPr="007B0A40" w:rsidRDefault="000B2CD3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0B2CD3" w:rsidRPr="007B0A40" w:rsidRDefault="000B2CD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1F60" w:rsidRPr="007B0A40" w:rsidTr="009F6A16">
        <w:trPr>
          <w:trHeight w:val="454"/>
        </w:trPr>
        <w:tc>
          <w:tcPr>
            <w:tcW w:w="15735" w:type="dxa"/>
            <w:gridSpan w:val="4"/>
            <w:vAlign w:val="center"/>
          </w:tcPr>
          <w:p w:rsidR="00581C22" w:rsidRPr="00B27EF9" w:rsidRDefault="00640378" w:rsidP="00581C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CE50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581C22" w:rsidRPr="005918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="00581C22" w:rsidRPr="00B27EF9">
                <w:rPr>
                  <w:rFonts w:ascii="Times New Roman" w:eastAsiaTheme="minorHAnsi" w:hAnsi="Times New Roman"/>
                  <w:b/>
                  <w:sz w:val="24"/>
                  <w:szCs w:val="24"/>
                  <w:lang w:eastAsia="en-US"/>
                </w:rPr>
                <w:t xml:space="preserve">Комитет </w:t>
              </w:r>
            </w:hyperlink>
            <w:r w:rsidR="00ED700B" w:rsidRPr="00B27E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автомобильных дорог </w:t>
            </w:r>
            <w:r w:rsidR="00B27EF9" w:rsidRPr="00B27E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ИИР РК</w:t>
            </w:r>
          </w:p>
          <w:p w:rsidR="00DA1F60" w:rsidRPr="005918AB" w:rsidRDefault="00581C22" w:rsidP="00B27E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B27E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х. </w:t>
            </w:r>
            <w:bookmarkStart w:id="0" w:name="_GoBack"/>
            <w:bookmarkEnd w:id="0"/>
            <w:r w:rsidR="00B27EF9" w:rsidRPr="00B27EF9">
              <w:rPr>
                <w:rFonts w:ascii="Times New Roman" w:eastAsia="Calibri" w:hAnsi="Times New Roman"/>
                <w:b/>
                <w:sz w:val="24"/>
                <w:szCs w:val="24"/>
              </w:rPr>
              <w:t>№ 26-26/28598 от 02.08.2022</w:t>
            </w:r>
            <w:r w:rsidR="00B27EF9" w:rsidRPr="00B27E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40378" w:rsidRPr="007B0A40" w:rsidTr="007C7BC0">
        <w:trPr>
          <w:trHeight w:val="454"/>
        </w:trPr>
        <w:tc>
          <w:tcPr>
            <w:tcW w:w="568" w:type="dxa"/>
            <w:vAlign w:val="center"/>
          </w:tcPr>
          <w:p w:rsidR="00640378" w:rsidRDefault="006425BA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640378" w:rsidRPr="00484F23" w:rsidRDefault="00640378" w:rsidP="00F1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640378" w:rsidRPr="007B0A40" w:rsidRDefault="00640378" w:rsidP="00F1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640378" w:rsidRPr="007B0A40" w:rsidRDefault="00640378" w:rsidP="00A61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50D8" w:rsidRPr="007B0A40" w:rsidTr="009573AE">
        <w:trPr>
          <w:trHeight w:val="454"/>
        </w:trPr>
        <w:tc>
          <w:tcPr>
            <w:tcW w:w="15735" w:type="dxa"/>
            <w:gridSpan w:val="4"/>
            <w:vAlign w:val="center"/>
          </w:tcPr>
          <w:p w:rsidR="00E650D8" w:rsidRPr="00E650D8" w:rsidRDefault="00E650D8" w:rsidP="00E650D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650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итет по делам строительства и жилищно-коммунального хозяйства</w:t>
            </w:r>
            <w:r w:rsidR="001911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ИИР РК</w:t>
            </w:r>
          </w:p>
          <w:p w:rsidR="00E650D8" w:rsidRPr="00E650D8" w:rsidRDefault="00E650D8" w:rsidP="00E650D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 № 24-02-24/1967-И от 10.10.2022г.</w:t>
            </w:r>
          </w:p>
        </w:tc>
      </w:tr>
      <w:tr w:rsidR="00E650D8" w:rsidRPr="007B0A40" w:rsidTr="007C7BC0">
        <w:trPr>
          <w:trHeight w:val="454"/>
        </w:trPr>
        <w:tc>
          <w:tcPr>
            <w:tcW w:w="568" w:type="dxa"/>
            <w:vAlign w:val="center"/>
          </w:tcPr>
          <w:p w:rsidR="00E650D8" w:rsidRDefault="00E650D8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E650D8" w:rsidRPr="00484F23" w:rsidRDefault="00E650D8" w:rsidP="00683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E650D8" w:rsidRPr="007B0A40" w:rsidRDefault="00E650D8" w:rsidP="00683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E650D8" w:rsidRDefault="00E650D8" w:rsidP="00A61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27EF9" w:rsidRPr="007B0A40" w:rsidTr="004B6482">
        <w:trPr>
          <w:trHeight w:val="454"/>
        </w:trPr>
        <w:tc>
          <w:tcPr>
            <w:tcW w:w="15735" w:type="dxa"/>
            <w:gridSpan w:val="4"/>
            <w:vAlign w:val="center"/>
          </w:tcPr>
          <w:p w:rsidR="00B27EF9" w:rsidRPr="00E650D8" w:rsidRDefault="00385847" w:rsidP="00E650D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650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ГУ «Управление предпринимательства и инвестиций города </w:t>
            </w:r>
            <w:proofErr w:type="spellStart"/>
            <w:r w:rsidRPr="00E650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маты</w:t>
            </w:r>
            <w:proofErr w:type="spellEnd"/>
            <w:r w:rsidRPr="00E650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385847" w:rsidRPr="00385847" w:rsidRDefault="00385847" w:rsidP="0038584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4.4-44/48414- ЗТ от 14.07.2022г.</w:t>
            </w:r>
          </w:p>
        </w:tc>
      </w:tr>
      <w:tr w:rsidR="00385847" w:rsidRPr="007B0A40" w:rsidTr="007C7BC0">
        <w:trPr>
          <w:trHeight w:val="454"/>
        </w:trPr>
        <w:tc>
          <w:tcPr>
            <w:tcW w:w="568" w:type="dxa"/>
            <w:vAlign w:val="center"/>
          </w:tcPr>
          <w:p w:rsidR="00385847" w:rsidRDefault="00E650D8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385847" w:rsidRPr="00484F23" w:rsidRDefault="00385847" w:rsidP="00E2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385847" w:rsidRPr="007B0A40" w:rsidRDefault="00385847" w:rsidP="00E2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385847" w:rsidRDefault="00385847" w:rsidP="00A61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F7CBF" w:rsidRPr="007B0A40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F7CBF" w:rsidRPr="00997810" w:rsidRDefault="009F7CBF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10">
              <w:rPr>
                <w:rFonts w:ascii="Times New Roman" w:hAnsi="Times New Roman"/>
                <w:b/>
                <w:sz w:val="28"/>
                <w:szCs w:val="28"/>
              </w:rPr>
              <w:t>Национальная палата предпринимателей Республики Казахстан</w:t>
            </w:r>
            <w:r w:rsidR="00910E79" w:rsidRPr="00997810">
              <w:rPr>
                <w:rFonts w:ascii="Times New Roman" w:hAnsi="Times New Roman"/>
                <w:b/>
                <w:sz w:val="28"/>
                <w:szCs w:val="28"/>
              </w:rPr>
              <w:t xml:space="preserve"> (1)</w:t>
            </w:r>
          </w:p>
        </w:tc>
      </w:tr>
      <w:tr w:rsidR="00BB4094" w:rsidRPr="007B0A40" w:rsidTr="007C7BC0">
        <w:trPr>
          <w:trHeight w:val="454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BB4094" w:rsidRPr="00385847" w:rsidRDefault="00BB4094" w:rsidP="00E650D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kk-KZ" w:eastAsia="en-US"/>
              </w:rPr>
            </w:pPr>
            <w:r w:rsidRPr="00385847">
              <w:rPr>
                <w:rFonts w:ascii="Times New Roman" w:hAnsi="Times New Roman"/>
                <w:b/>
                <w:sz w:val="24"/>
                <w:szCs w:val="28"/>
              </w:rPr>
              <w:t>Национальная палата предпринимателей Республики Казахстан «</w:t>
            </w:r>
            <w:proofErr w:type="spellStart"/>
            <w:r w:rsidRPr="00385847">
              <w:rPr>
                <w:rFonts w:ascii="Times New Roman" w:hAnsi="Times New Roman"/>
                <w:b/>
                <w:sz w:val="24"/>
                <w:szCs w:val="28"/>
              </w:rPr>
              <w:t>Атамекен</w:t>
            </w:r>
            <w:proofErr w:type="spellEnd"/>
            <w:r w:rsidRPr="00385847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:rsidR="00BB4094" w:rsidRPr="00353BC0" w:rsidRDefault="00072CDC" w:rsidP="00385847">
            <w:pPr>
              <w:autoSpaceDE w:val="0"/>
              <w:autoSpaceDN w:val="0"/>
              <w:adjustRightInd w:val="0"/>
              <w:spacing w:after="160" w:line="256" w:lineRule="atLeast"/>
              <w:jc w:val="center"/>
            </w:pPr>
            <w:r w:rsidRPr="00385847">
              <w:rPr>
                <w:rFonts w:ascii="Times New Roman" w:hAnsi="Times New Roman"/>
                <w:b/>
                <w:sz w:val="24"/>
                <w:szCs w:val="24"/>
              </w:rPr>
              <w:t>Исх.</w:t>
            </w:r>
            <w:r w:rsidR="000A3DEA" w:rsidRPr="0038584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385847" w:rsidRPr="00385847">
              <w:rPr>
                <w:rFonts w:ascii="Times New Roman" w:eastAsia="Calibri" w:hAnsi="Times New Roman"/>
                <w:b/>
                <w:lang w:val="en-US"/>
              </w:rPr>
              <w:t xml:space="preserve">№ 09520/17 </w:t>
            </w:r>
            <w:r w:rsidR="00385847" w:rsidRPr="00385847">
              <w:rPr>
                <w:rFonts w:ascii="Times New Roman CYR" w:eastAsia="Calibri" w:hAnsi="Times New Roman CYR" w:cs="Times New Roman CYR"/>
                <w:b/>
              </w:rPr>
              <w:t>от 27.07.2022</w:t>
            </w:r>
            <w:r w:rsidR="0038584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385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85847" w:rsidRPr="007B0A40" w:rsidTr="007C7BC0">
        <w:trPr>
          <w:trHeight w:val="454"/>
        </w:trPr>
        <w:tc>
          <w:tcPr>
            <w:tcW w:w="568" w:type="dxa"/>
            <w:vAlign w:val="center"/>
          </w:tcPr>
          <w:p w:rsidR="00385847" w:rsidRPr="00997810" w:rsidRDefault="00E650D8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385847" w:rsidRPr="00484F23" w:rsidRDefault="00385847" w:rsidP="00E2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385847" w:rsidRPr="007B0A40" w:rsidRDefault="00385847" w:rsidP="00E2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385847" w:rsidRPr="004C3FB4" w:rsidRDefault="00385847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30209" w:rsidRPr="007B0A40" w:rsidTr="007C7BC0">
        <w:trPr>
          <w:trHeight w:val="48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7B0A40" w:rsidRDefault="00930209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7CBF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А</w:t>
            </w:r>
            <w:r w:rsidR="00BB4094" w:rsidRPr="009F7CBF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ссоциации</w:t>
            </w:r>
            <w:r w:rsidR="00977D3B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 xml:space="preserve"> (1</w:t>
            </w:r>
            <w:r w:rsidR="00910E79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)</w:t>
            </w:r>
          </w:p>
        </w:tc>
      </w:tr>
      <w:tr w:rsidR="00BB4094" w:rsidRPr="007B0A40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A708E6" w:rsidRPr="00E0218B" w:rsidRDefault="00A708E6" w:rsidP="00E650D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18B">
              <w:rPr>
                <w:rFonts w:ascii="Times New Roman" w:hAnsi="Times New Roman"/>
                <w:b/>
                <w:sz w:val="24"/>
              </w:rPr>
              <w:t>ОЮЛ «</w:t>
            </w:r>
            <w:r w:rsidR="00385847" w:rsidRPr="00E0218B">
              <w:rPr>
                <w:rFonts w:ascii="Times New Roman" w:hAnsi="Times New Roman"/>
                <w:b/>
                <w:sz w:val="24"/>
              </w:rPr>
              <w:t>Союз машиностроителей Казахстана</w:t>
            </w:r>
            <w:r w:rsidRPr="00E0218B">
              <w:rPr>
                <w:rFonts w:ascii="Times New Roman" w:hAnsi="Times New Roman"/>
                <w:b/>
                <w:sz w:val="24"/>
              </w:rPr>
              <w:t>»</w:t>
            </w:r>
            <w:r w:rsidRPr="00E0218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977D3B" w:rsidRPr="00E0218B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B021C" w:rsidRPr="00440487" w:rsidRDefault="00CE5B86" w:rsidP="00B25EAC">
            <w:pPr>
              <w:pStyle w:val="Default"/>
              <w:jc w:val="center"/>
              <w:rPr>
                <w:b/>
                <w:lang w:eastAsia="en-US"/>
              </w:rPr>
            </w:pPr>
            <w:r w:rsidRPr="00440487">
              <w:rPr>
                <w:b/>
                <w:lang w:eastAsia="en-US"/>
              </w:rPr>
              <w:t>Исх.</w:t>
            </w:r>
            <w:r w:rsidR="00A708E6" w:rsidRPr="00440487">
              <w:rPr>
                <w:b/>
                <w:lang w:eastAsia="en-US"/>
              </w:rPr>
              <w:t xml:space="preserve"> </w:t>
            </w:r>
            <w:r w:rsidR="00B25EAC" w:rsidRPr="00B25EAC">
              <w:rPr>
                <w:rFonts w:eastAsia="Calibri"/>
                <w:b/>
              </w:rPr>
              <w:t>№01-22/355_ от 29.07.2022г</w:t>
            </w:r>
          </w:p>
        </w:tc>
      </w:tr>
      <w:tr w:rsidR="00BB4094" w:rsidRPr="007B0A40" w:rsidTr="007C7BC0">
        <w:trPr>
          <w:trHeight w:val="454"/>
        </w:trPr>
        <w:tc>
          <w:tcPr>
            <w:tcW w:w="568" w:type="dxa"/>
            <w:vAlign w:val="center"/>
          </w:tcPr>
          <w:p w:rsidR="00BB4094" w:rsidRPr="007B0A40" w:rsidRDefault="00E650D8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BB4094" w:rsidRPr="007B0A40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7B0A40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BB4094" w:rsidRPr="007B0A40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30209" w:rsidRPr="007B0A40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7B0A40" w:rsidRDefault="00930209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9F7CBF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Т</w:t>
            </w:r>
            <w:r w:rsidR="001B021C" w:rsidRPr="009F7CBF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ехнические комитеты по стандартизации</w:t>
            </w:r>
            <w:r w:rsidR="00692558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 xml:space="preserve"> (1</w:t>
            </w:r>
            <w:r w:rsidR="002525C8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)</w:t>
            </w:r>
          </w:p>
        </w:tc>
      </w:tr>
      <w:tr w:rsidR="001B48B5" w:rsidRPr="007B0A40" w:rsidTr="00FF47BE">
        <w:trPr>
          <w:trHeight w:val="454"/>
        </w:trPr>
        <w:tc>
          <w:tcPr>
            <w:tcW w:w="15735" w:type="dxa"/>
            <w:gridSpan w:val="4"/>
            <w:vAlign w:val="center"/>
          </w:tcPr>
          <w:p w:rsidR="00E0218B" w:rsidRDefault="001B48B5" w:rsidP="00E650D8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87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ий комитет по стандартизации </w:t>
            </w:r>
            <w:r w:rsidR="00E0218B">
              <w:rPr>
                <w:rFonts w:ascii="Times New Roman" w:hAnsi="Times New Roman" w:cs="Times New Roman"/>
                <w:b/>
                <w:sz w:val="24"/>
                <w:szCs w:val="24"/>
              </w:rPr>
              <w:t>ТК №118 «Опасные технические устройства»</w:t>
            </w:r>
          </w:p>
          <w:p w:rsidR="001B48B5" w:rsidRPr="00440487" w:rsidRDefault="001B48B5" w:rsidP="00E0218B">
            <w:pPr>
              <w:pStyle w:val="ad"/>
              <w:ind w:left="720"/>
              <w:rPr>
                <w:rFonts w:ascii="Times New Roman" w:hAnsi="Times New Roman" w:cs="Times New Roman"/>
                <w:lang w:val="kk-KZ"/>
              </w:rPr>
            </w:pPr>
            <w:r w:rsidRPr="0044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B48B5" w:rsidRPr="007B0A40" w:rsidRDefault="001B48B5" w:rsidP="00692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404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№</w:t>
            </w:r>
            <w:proofErr w:type="spellEnd"/>
            <w:r w:rsidRPr="00440487">
              <w:rPr>
                <w:rFonts w:ascii="Times New Roman" w:eastAsiaTheme="minorEastAsia" w:hAnsi="Times New Roman"/>
                <w:b/>
              </w:rPr>
              <w:t xml:space="preserve"> </w:t>
            </w:r>
            <w:r w:rsidR="00E0218B">
              <w:rPr>
                <w:rFonts w:ascii="Times New Roman" w:eastAsiaTheme="minorEastAsia" w:hAnsi="Times New Roman"/>
                <w:b/>
              </w:rPr>
              <w:t>39/05.07 от 05.07</w:t>
            </w:r>
            <w:r w:rsidR="00BD1366">
              <w:rPr>
                <w:rFonts w:ascii="Times New Roman" w:eastAsiaTheme="minorEastAsia" w:hAnsi="Times New Roman"/>
                <w:b/>
              </w:rPr>
              <w:t>.2022г.</w:t>
            </w:r>
            <w:r w:rsidR="006925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404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F55CCF" w:rsidRPr="007B0A40" w:rsidTr="007C7BC0">
        <w:trPr>
          <w:trHeight w:val="454"/>
        </w:trPr>
        <w:tc>
          <w:tcPr>
            <w:tcW w:w="568" w:type="dxa"/>
            <w:vAlign w:val="center"/>
          </w:tcPr>
          <w:p w:rsidR="00F55CCF" w:rsidRDefault="00E650D8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vAlign w:val="center"/>
          </w:tcPr>
          <w:p w:rsidR="00F55CCF" w:rsidRPr="007B0A40" w:rsidRDefault="00F55CCF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F55CCF" w:rsidRPr="00440487" w:rsidRDefault="00F55CCF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487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F55CCF" w:rsidRPr="007B0A40" w:rsidRDefault="00F55CCF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7880" w:rsidRPr="007B0A40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3A7880" w:rsidRPr="009F7CBF" w:rsidRDefault="003A7880" w:rsidP="007D46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7CBF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Пр</w:t>
            </w:r>
            <w:r w:rsidR="007D46AC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едприятия </w:t>
            </w:r>
            <w:r w:rsidR="00AE3CAB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(</w:t>
            </w:r>
            <w:r w:rsidR="00A508D0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)</w:t>
            </w:r>
          </w:p>
        </w:tc>
      </w:tr>
      <w:tr w:rsidR="00793907" w:rsidRPr="00E650D8" w:rsidTr="007D47A4">
        <w:trPr>
          <w:trHeight w:val="454"/>
        </w:trPr>
        <w:tc>
          <w:tcPr>
            <w:tcW w:w="15735" w:type="dxa"/>
            <w:gridSpan w:val="4"/>
            <w:vAlign w:val="center"/>
          </w:tcPr>
          <w:p w:rsidR="00793907" w:rsidRPr="003F45D6" w:rsidRDefault="00E650D8" w:rsidP="005A1E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="00692558" w:rsidRPr="003F45D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 w:rsidR="00C07231" w:rsidRPr="005A1E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</w:t>
            </w:r>
            <w:r w:rsidR="00C07231" w:rsidRPr="003F45D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«</w:t>
            </w:r>
            <w:r w:rsidR="005A1EEE" w:rsidRPr="003F45D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KFS Engineering</w:t>
            </w:r>
            <w:r w:rsidR="00C07231" w:rsidRPr="003F45D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»</w:t>
            </w:r>
          </w:p>
          <w:p w:rsidR="00C07231" w:rsidRPr="003F45D6" w:rsidRDefault="00692558" w:rsidP="005A1EEE">
            <w:pPr>
              <w:pStyle w:val="a3"/>
              <w:jc w:val="center"/>
              <w:rPr>
                <w:lang w:val="en-US" w:eastAsia="en-US"/>
              </w:rPr>
            </w:pPr>
            <w:proofErr w:type="spellStart"/>
            <w:r w:rsidRPr="005A1E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</w:t>
            </w:r>
            <w:proofErr w:type="spellEnd"/>
            <w:r w:rsidRPr="003F45D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№142</w:t>
            </w:r>
            <w:r w:rsidR="00C07231" w:rsidRPr="005A1E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</w:t>
            </w:r>
            <w:r w:rsidR="00C07231" w:rsidRPr="003F45D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3F45D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4.07</w:t>
            </w:r>
            <w:r w:rsidR="00C07231" w:rsidRPr="003F45D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2022</w:t>
            </w:r>
            <w:r w:rsidR="00C07231" w:rsidRPr="005A1E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r w:rsidR="00C07231" w:rsidRPr="003F45D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</w:p>
        </w:tc>
      </w:tr>
      <w:tr w:rsidR="00C07231" w:rsidRPr="007B0A40" w:rsidTr="007C7BC0">
        <w:trPr>
          <w:trHeight w:val="454"/>
        </w:trPr>
        <w:tc>
          <w:tcPr>
            <w:tcW w:w="568" w:type="dxa"/>
            <w:vAlign w:val="center"/>
          </w:tcPr>
          <w:p w:rsidR="00C07231" w:rsidRPr="00E650D8" w:rsidRDefault="00E650D8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C07231" w:rsidRPr="00C07231" w:rsidRDefault="00C07231" w:rsidP="00685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C07231" w:rsidRPr="00C07231" w:rsidRDefault="00C07231" w:rsidP="00685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C07231" w:rsidRPr="007B0A40" w:rsidRDefault="00C0723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3907" w:rsidRPr="007B0A40" w:rsidTr="007C7BC0">
        <w:trPr>
          <w:trHeight w:val="454"/>
        </w:trPr>
        <w:tc>
          <w:tcPr>
            <w:tcW w:w="568" w:type="dxa"/>
            <w:vAlign w:val="center"/>
          </w:tcPr>
          <w:p w:rsidR="00793907" w:rsidRDefault="00793907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93907" w:rsidRPr="00484F23" w:rsidRDefault="00793907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vAlign w:val="center"/>
          </w:tcPr>
          <w:p w:rsidR="00793907" w:rsidRPr="00E650D8" w:rsidRDefault="00B9663E" w:rsidP="00E650D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650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 w:rsidRPr="00E650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падно-Казахстанская</w:t>
            </w:r>
            <w:proofErr w:type="spellEnd"/>
            <w:r w:rsidRPr="00E650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ашиностроительная компания»</w:t>
            </w:r>
          </w:p>
          <w:p w:rsidR="00007154" w:rsidRPr="00E17677" w:rsidRDefault="00007154" w:rsidP="0074738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proofErr w:type="spellStart"/>
            <w:r w:rsidRPr="00007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№</w:t>
            </w:r>
            <w:proofErr w:type="spellEnd"/>
            <w:r w:rsidR="00B966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043/441 от 28.07</w:t>
            </w:r>
            <w:r w:rsidRPr="00007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2г.</w:t>
            </w:r>
          </w:p>
        </w:tc>
        <w:tc>
          <w:tcPr>
            <w:tcW w:w="3827" w:type="dxa"/>
            <w:vAlign w:val="center"/>
          </w:tcPr>
          <w:p w:rsidR="00793907" w:rsidRPr="007B0A40" w:rsidRDefault="00793907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07154" w:rsidRPr="007B0A40" w:rsidTr="007C7BC0">
        <w:trPr>
          <w:trHeight w:val="454"/>
        </w:trPr>
        <w:tc>
          <w:tcPr>
            <w:tcW w:w="568" w:type="dxa"/>
            <w:vAlign w:val="center"/>
          </w:tcPr>
          <w:p w:rsidR="00007154" w:rsidRDefault="00E650D8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vAlign w:val="center"/>
          </w:tcPr>
          <w:p w:rsidR="00007154" w:rsidRPr="00C07231" w:rsidRDefault="00007154" w:rsidP="00685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007154" w:rsidRPr="00C07231" w:rsidRDefault="00007154" w:rsidP="00685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007154" w:rsidRPr="007B0A40" w:rsidRDefault="0000715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E3AF0" w:rsidRPr="007B0A40" w:rsidTr="00097158">
        <w:trPr>
          <w:trHeight w:val="454"/>
        </w:trPr>
        <w:tc>
          <w:tcPr>
            <w:tcW w:w="15735" w:type="dxa"/>
            <w:gridSpan w:val="4"/>
            <w:vAlign w:val="center"/>
          </w:tcPr>
          <w:p w:rsidR="003E3AF0" w:rsidRPr="00B9663E" w:rsidRDefault="003E3AF0" w:rsidP="00E650D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66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</w:t>
            </w:r>
            <w:r w:rsidR="00B9663E" w:rsidRPr="00B966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арк Кок Тобе</w:t>
            </w:r>
            <w:r w:rsidRPr="00B966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3E3AF0" w:rsidRPr="007B0A40" w:rsidRDefault="00B9663E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х.№113 от 07</w:t>
            </w:r>
            <w:r w:rsidR="007473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7</w:t>
            </w:r>
            <w:r w:rsidR="003E3A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22г.</w:t>
            </w:r>
          </w:p>
        </w:tc>
      </w:tr>
      <w:tr w:rsidR="003E3AF0" w:rsidRPr="007B0A40" w:rsidTr="007C7BC0">
        <w:trPr>
          <w:trHeight w:val="454"/>
        </w:trPr>
        <w:tc>
          <w:tcPr>
            <w:tcW w:w="568" w:type="dxa"/>
            <w:vAlign w:val="center"/>
          </w:tcPr>
          <w:p w:rsidR="003E3AF0" w:rsidRDefault="00E650D8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vAlign w:val="center"/>
          </w:tcPr>
          <w:p w:rsidR="003E3AF0" w:rsidRPr="00C07231" w:rsidRDefault="003E3AF0" w:rsidP="00685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3E3AF0" w:rsidRPr="00C07231" w:rsidRDefault="003E3AF0" w:rsidP="00685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3E3AF0" w:rsidRPr="007B0A40" w:rsidRDefault="003E3AF0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C5429" w:rsidRPr="00BC5429" w:rsidTr="00010D88">
        <w:trPr>
          <w:trHeight w:val="454"/>
        </w:trPr>
        <w:tc>
          <w:tcPr>
            <w:tcW w:w="15735" w:type="dxa"/>
            <w:gridSpan w:val="4"/>
            <w:vAlign w:val="center"/>
          </w:tcPr>
          <w:p w:rsidR="00BC5429" w:rsidRPr="00BC5429" w:rsidRDefault="00BC5429" w:rsidP="00E650D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C54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</w:t>
            </w:r>
            <w:r w:rsidRPr="00BC542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«Just the right-JTR»</w:t>
            </w:r>
          </w:p>
          <w:p w:rsidR="00BC5429" w:rsidRPr="00BC5429" w:rsidRDefault="00BC542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BC54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№</w:t>
            </w:r>
            <w:proofErr w:type="spellEnd"/>
            <w:r w:rsidRPr="00BC54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3-8 от 25.07.2022г.</w:t>
            </w:r>
          </w:p>
        </w:tc>
      </w:tr>
      <w:tr w:rsidR="00BC5429" w:rsidRPr="00BC5429" w:rsidTr="007C7BC0">
        <w:trPr>
          <w:trHeight w:val="454"/>
        </w:trPr>
        <w:tc>
          <w:tcPr>
            <w:tcW w:w="568" w:type="dxa"/>
            <w:vAlign w:val="center"/>
          </w:tcPr>
          <w:p w:rsidR="00BC5429" w:rsidRPr="00BC5429" w:rsidRDefault="00BC542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E650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BC5429" w:rsidRPr="00C07231" w:rsidRDefault="00BC5429" w:rsidP="00E22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C5429" w:rsidRPr="00C07231" w:rsidRDefault="00BC5429" w:rsidP="00E2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BC5429" w:rsidRPr="00BC5429" w:rsidRDefault="00BC542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C5429" w:rsidRPr="00BC5429" w:rsidTr="00C15FF0">
        <w:trPr>
          <w:trHeight w:val="454"/>
        </w:trPr>
        <w:tc>
          <w:tcPr>
            <w:tcW w:w="15735" w:type="dxa"/>
            <w:gridSpan w:val="4"/>
            <w:vAlign w:val="center"/>
          </w:tcPr>
          <w:p w:rsidR="00BC5429" w:rsidRDefault="003F45D6" w:rsidP="00E650D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фтинве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3F45D6" w:rsidRPr="003F45D6" w:rsidRDefault="003F45D6" w:rsidP="003F45D6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Исх.№95 от 19.08.2022г.</w:t>
            </w:r>
          </w:p>
        </w:tc>
      </w:tr>
      <w:tr w:rsidR="003F45D6" w:rsidRPr="00BC5429" w:rsidTr="007C7BC0">
        <w:trPr>
          <w:trHeight w:val="454"/>
        </w:trPr>
        <w:tc>
          <w:tcPr>
            <w:tcW w:w="568" w:type="dxa"/>
            <w:vAlign w:val="center"/>
          </w:tcPr>
          <w:p w:rsidR="003F45D6" w:rsidRDefault="003F45D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E650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3F45D6" w:rsidRPr="00C07231" w:rsidRDefault="003F45D6" w:rsidP="003F2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3F45D6" w:rsidRPr="00C07231" w:rsidRDefault="003F45D6" w:rsidP="003F2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3F45D6" w:rsidRPr="00BC5429" w:rsidRDefault="003F45D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C4523" w:rsidRPr="00BC5429" w:rsidTr="00426227">
        <w:trPr>
          <w:trHeight w:val="454"/>
        </w:trPr>
        <w:tc>
          <w:tcPr>
            <w:tcW w:w="15735" w:type="dxa"/>
            <w:gridSpan w:val="4"/>
            <w:vAlign w:val="center"/>
          </w:tcPr>
          <w:p w:rsidR="00BC4523" w:rsidRPr="00BC4523" w:rsidRDefault="00BC4523" w:rsidP="00E650D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452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</w:t>
            </w:r>
            <w:proofErr w:type="spellStart"/>
            <w:r w:rsidRPr="00BC452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токрансервис</w:t>
            </w:r>
            <w:proofErr w:type="spellEnd"/>
            <w:r w:rsidRPr="00BC452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BC4523" w:rsidRPr="00BC5429" w:rsidRDefault="00BC452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№43 от 23.08.2022г.</w:t>
            </w:r>
          </w:p>
        </w:tc>
      </w:tr>
      <w:tr w:rsidR="00BC4523" w:rsidRPr="00BC5429" w:rsidTr="007C7BC0">
        <w:trPr>
          <w:trHeight w:val="454"/>
        </w:trPr>
        <w:tc>
          <w:tcPr>
            <w:tcW w:w="568" w:type="dxa"/>
            <w:vAlign w:val="center"/>
          </w:tcPr>
          <w:p w:rsidR="00BC4523" w:rsidRDefault="00BC452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E650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BC4523" w:rsidRPr="00C07231" w:rsidRDefault="00BC4523" w:rsidP="00AA5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C4523" w:rsidRPr="00C07231" w:rsidRDefault="00BC4523" w:rsidP="00AA5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BC4523" w:rsidRPr="00BC5429" w:rsidRDefault="00BC452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81A1F" w:rsidRPr="00BC5429" w:rsidTr="00355578">
        <w:trPr>
          <w:trHeight w:val="454"/>
        </w:trPr>
        <w:tc>
          <w:tcPr>
            <w:tcW w:w="15735" w:type="dxa"/>
            <w:gridSpan w:val="4"/>
            <w:vAlign w:val="center"/>
          </w:tcPr>
          <w:p w:rsidR="00881A1F" w:rsidRDefault="00881A1F" w:rsidP="00E650D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ибиЛиф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881A1F" w:rsidRPr="00881A1F" w:rsidRDefault="00881A1F" w:rsidP="00881A1F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Исх.№91 от 07.09.2022г.</w:t>
            </w:r>
          </w:p>
        </w:tc>
      </w:tr>
      <w:tr w:rsidR="00DA3D7C" w:rsidRPr="00BC5429" w:rsidTr="007C7BC0">
        <w:trPr>
          <w:trHeight w:val="454"/>
        </w:trPr>
        <w:tc>
          <w:tcPr>
            <w:tcW w:w="568" w:type="dxa"/>
            <w:vAlign w:val="center"/>
          </w:tcPr>
          <w:p w:rsidR="00DA3D7C" w:rsidRDefault="00DA3D7C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E650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DA3D7C" w:rsidRPr="00C07231" w:rsidRDefault="00DA3D7C" w:rsidP="00EA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DA3D7C" w:rsidRPr="00C07231" w:rsidRDefault="00DA3D7C" w:rsidP="00EA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DA3D7C" w:rsidRPr="00BC5429" w:rsidRDefault="00DA3D7C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42DA2" w:rsidTr="007C7BC0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DA2" w:rsidRDefault="00BD3A36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lastRenderedPageBreak/>
              <w:t>Испытательные лаборатории (2</w:t>
            </w:r>
            <w:r w:rsidR="00542DA2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)</w:t>
            </w:r>
          </w:p>
        </w:tc>
      </w:tr>
      <w:tr w:rsidR="00542DA2" w:rsidTr="00D723F6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8C" w:rsidRDefault="0054338C" w:rsidP="00E650D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зПромБезопасн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В»</w:t>
            </w:r>
          </w:p>
          <w:p w:rsidR="00542DA2" w:rsidRPr="005918AB" w:rsidRDefault="0054338C" w:rsidP="001472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х.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-08-22/01-246 от 01.08.2022г.</w:t>
            </w:r>
            <w:r w:rsidR="00BC54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42DA2" w:rsidTr="007C7BC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A2" w:rsidRDefault="0042332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E650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Default="00542DA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A2" w:rsidRPr="005918AB" w:rsidRDefault="00542DA2" w:rsidP="002B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AB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Default="00542DA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3E55" w:rsidTr="00906D5B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55" w:rsidRPr="008A12DD" w:rsidRDefault="008A12DD" w:rsidP="00E650D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О </w:t>
            </w:r>
            <w:r w:rsidR="005A1EEE" w:rsidRPr="005A1EEE">
              <w:rPr>
                <w:rFonts w:ascii="Times New Roman" w:hAnsi="Times New Roman"/>
                <w:b/>
                <w:bCs/>
                <w:sz w:val="24"/>
                <w:szCs w:val="24"/>
              </w:rPr>
              <w:t>«АЗКА КОНСАЛТИНГ-СЕРВИС»</w:t>
            </w:r>
            <w:r w:rsidR="005A1EE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AFAFA"/>
              </w:rPr>
              <w:t> </w:t>
            </w:r>
            <w:r w:rsidR="005A1EEE" w:rsidRPr="005A1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12DD" w:rsidRPr="005918AB" w:rsidRDefault="008A12DD" w:rsidP="008A12D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х.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-08—02/259-И от 26.07.2022г.</w:t>
            </w:r>
          </w:p>
        </w:tc>
      </w:tr>
      <w:tr w:rsidR="008A12DD" w:rsidTr="007C7BC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DD" w:rsidRDefault="008A12DD" w:rsidP="00DC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E650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DD" w:rsidRDefault="008A12DD" w:rsidP="00E24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DD" w:rsidRPr="005918AB" w:rsidRDefault="008A12DD" w:rsidP="00E24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AB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DD" w:rsidRPr="00B725E0" w:rsidRDefault="008A12DD" w:rsidP="00DC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42DA2" w:rsidTr="007C7BC0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DA2" w:rsidRDefault="00542DA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Органы по подтверждению соответствия (</w:t>
            </w:r>
            <w:r w:rsidR="00BD3A36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)</w:t>
            </w:r>
          </w:p>
        </w:tc>
      </w:tr>
      <w:tr w:rsidR="001B48B5" w:rsidTr="007B25E0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B5" w:rsidRPr="00BC4523" w:rsidRDefault="001B48B5" w:rsidP="00E650D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BC4523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Центральный аппарат АО «Национальный центр экспертизы и сертификации»</w:t>
            </w:r>
          </w:p>
          <w:p w:rsidR="001B48B5" w:rsidRDefault="00F440DA" w:rsidP="00EA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 № ВПР-ШО/1171от 21.07</w:t>
            </w:r>
            <w:r w:rsidR="001B48B5" w:rsidRPr="005918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2г</w:t>
            </w:r>
          </w:p>
        </w:tc>
      </w:tr>
      <w:tr w:rsidR="001B48B5" w:rsidTr="00C1024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B5" w:rsidRDefault="00F440DA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1911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B5" w:rsidRPr="00007154" w:rsidRDefault="001B48B5" w:rsidP="00AB1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</w:t>
            </w:r>
            <w:r w:rsidR="00AB16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кст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B5" w:rsidRPr="00007154" w:rsidRDefault="001B48B5" w:rsidP="00685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154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5" w:rsidRDefault="001B48B5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169D" w:rsidTr="00C1024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9D" w:rsidRDefault="00AB169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9D" w:rsidRPr="00007154" w:rsidRDefault="00AB169D" w:rsidP="006858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ел 2 «Нормативные ссылки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9D" w:rsidRPr="00007154" w:rsidRDefault="00AB169D" w:rsidP="00AB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ть возможность включения в Национальный план стандартизации разработку стандартов на основе европейских стандартов, указанных в разделе «Нормативные ссылк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9D" w:rsidRDefault="00AB169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16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  <w:p w:rsidR="008027A9" w:rsidRPr="00AB169D" w:rsidRDefault="008027A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245A2" w:rsidRPr="008027A9" w:rsidRDefault="008027A9" w:rsidP="008027A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х</w:t>
            </w:r>
            <w:r w:rsidR="008245A2">
              <w:rPr>
                <w:rFonts w:ascii="Times New Roman" w:hAnsi="Times New Roman"/>
                <w:bCs/>
                <w:sz w:val="20"/>
                <w:szCs w:val="20"/>
              </w:rPr>
              <w:t>. №2156/РПП09 ОТ 26.08.2022 года Палата предпринимателей ЗКО направила заявку предложение для включения в Национальный план стандартизации на 2023г. на разработку стандартов на основе европейских стандартов</w:t>
            </w:r>
            <w:proofErr w:type="gramStart"/>
            <w:r w:rsidR="008245A2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="008245A2">
              <w:rPr>
                <w:rFonts w:ascii="Times New Roman" w:hAnsi="Times New Roman"/>
                <w:bCs/>
                <w:sz w:val="20"/>
                <w:szCs w:val="20"/>
              </w:rPr>
              <w:t xml:space="preserve">указанных в нормативных ссылках ГОСТ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3107,кроме того ряд проектов ГОСТ находится в стадии разработки.</w:t>
            </w:r>
          </w:p>
          <w:p w:rsidR="00AB169D" w:rsidRDefault="00AB169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66E33" w:rsidRPr="00566E33" w:rsidRDefault="00566E33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66E33" w:rsidRPr="00566E33" w:rsidRDefault="00566E33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920D0" w:rsidRPr="00AE3CAB" w:rsidRDefault="008920D0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920D0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е количество отзывов: </w:t>
      </w:r>
      <w:r w:rsidR="00DD6B61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1</w:t>
      </w:r>
      <w:r w:rsidR="001911FD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7</w:t>
      </w:r>
    </w:p>
    <w:p w:rsidR="008920D0" w:rsidRPr="008920D0" w:rsidRDefault="008920D0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920D0">
        <w:rPr>
          <w:rFonts w:ascii="Times New Roman" w:hAnsi="Times New Roman"/>
          <w:i/>
          <w:iCs/>
          <w:color w:val="000000"/>
          <w:sz w:val="24"/>
          <w:szCs w:val="24"/>
        </w:rPr>
        <w:t>из них:</w:t>
      </w:r>
      <w:r w:rsidRPr="008920D0">
        <w:rPr>
          <w:rFonts w:ascii="Times New Roman" w:hAnsi="Times New Roman"/>
          <w:i/>
          <w:iCs/>
          <w:color w:val="000000"/>
          <w:sz w:val="24"/>
          <w:szCs w:val="24"/>
        </w:rPr>
        <w:tab/>
        <w:t xml:space="preserve"> без</w:t>
      </w:r>
      <w:r w:rsidR="00AE3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мечаний и предложений</w:t>
      </w:r>
      <w:r w:rsidR="0012596E">
        <w:rPr>
          <w:rFonts w:ascii="Times New Roman" w:hAnsi="Times New Roman"/>
          <w:i/>
          <w:iCs/>
          <w:color w:val="000000"/>
          <w:sz w:val="24"/>
          <w:szCs w:val="24"/>
        </w:rPr>
        <w:t xml:space="preserve"> 1</w:t>
      </w:r>
      <w:r w:rsidR="001911FD">
        <w:rPr>
          <w:rFonts w:ascii="Times New Roman" w:hAnsi="Times New Roman"/>
          <w:i/>
          <w:iCs/>
          <w:color w:val="000000"/>
          <w:sz w:val="24"/>
          <w:szCs w:val="24"/>
        </w:rPr>
        <w:t>6</w:t>
      </w:r>
      <w:proofErr w:type="gramStart"/>
      <w:r w:rsidR="00AE3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 </w:t>
      </w:r>
      <w:r w:rsidRPr="008920D0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  <w:proofErr w:type="gramEnd"/>
    </w:p>
    <w:p w:rsidR="008920D0" w:rsidRPr="008920D0" w:rsidRDefault="00AE3CAB" w:rsidP="00AE3C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с замечаниями и предложениями:</w:t>
      </w:r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12596E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1</w:t>
      </w:r>
      <w:r w:rsidR="008920D0" w:rsidRPr="008920D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8920D0" w:rsidRPr="008920D0" w:rsidRDefault="008920D0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920D0" w:rsidRPr="00AE3CAB" w:rsidRDefault="008920D0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920D0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е количество замечаний: </w:t>
      </w:r>
      <w:r w:rsidR="00376104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</w:p>
    <w:p w:rsidR="008920D0" w:rsidRPr="008920D0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з них: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  <w:t xml:space="preserve">принято: </w:t>
      </w:r>
      <w:r w:rsidR="00376104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8920D0" w:rsidRPr="008920D0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8920D0" w:rsidRPr="00DD6B61" w:rsidRDefault="00AE3CAB" w:rsidP="00AE3CAB">
      <w:pPr>
        <w:suppressAutoHyphens/>
        <w:spacing w:after="0"/>
        <w:ind w:firstLine="851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D6B61">
        <w:rPr>
          <w:rFonts w:ascii="Times New Roman" w:hAnsi="Times New Roman"/>
          <w:i/>
          <w:iCs/>
          <w:color w:val="000000"/>
          <w:sz w:val="24"/>
          <w:szCs w:val="24"/>
        </w:rPr>
        <w:t>не принято:</w:t>
      </w:r>
      <w:r w:rsidR="00BC4523">
        <w:rPr>
          <w:rFonts w:ascii="Times New Roman" w:hAnsi="Times New Roman"/>
          <w:i/>
          <w:iCs/>
          <w:color w:val="000000"/>
          <w:sz w:val="24"/>
          <w:szCs w:val="24"/>
        </w:rPr>
        <w:t>0</w:t>
      </w:r>
      <w:r w:rsidRPr="00DD6B6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8920D0" w:rsidRPr="00DD6B61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8920D0" w:rsidRPr="00DD6B61" w:rsidRDefault="008920D0" w:rsidP="00AE3CA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920D0" w:rsidRPr="008920D0" w:rsidRDefault="008920D0" w:rsidP="00AE3CAB">
      <w:pPr>
        <w:spacing w:after="0" w:line="240" w:lineRule="auto"/>
        <w:ind w:firstLine="1134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меститель </w:t>
      </w:r>
    </w:p>
    <w:p w:rsidR="001B390A" w:rsidRPr="00DD3D0A" w:rsidRDefault="008920D0" w:rsidP="00AE3CAB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8920D0">
        <w:rPr>
          <w:rFonts w:ascii="Times New Roman" w:eastAsia="Calibri" w:hAnsi="Times New Roman"/>
          <w:b/>
          <w:sz w:val="24"/>
          <w:szCs w:val="24"/>
          <w:lang w:eastAsia="en-US"/>
        </w:rPr>
        <w:t>Генерального директора</w:t>
      </w:r>
      <w:r w:rsidRPr="008920D0">
        <w:rPr>
          <w:rFonts w:ascii="Times New Roman" w:eastAsia="Calibri" w:hAnsi="Times New Roman"/>
          <w:b/>
          <w:sz w:val="24"/>
          <w:szCs w:val="24"/>
          <w:lang w:eastAsia="en-US"/>
        </w:rPr>
        <w:tab/>
        <w:t xml:space="preserve">                                             </w:t>
      </w:r>
      <w:r w:rsidR="000C53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</w:t>
      </w:r>
      <w:r w:rsidR="00AE3CAB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892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  <w:r w:rsidR="001124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</w:t>
      </w:r>
      <w:r w:rsidR="0037610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="00376104">
        <w:rPr>
          <w:rFonts w:ascii="Times New Roman" w:eastAsia="Calibri" w:hAnsi="Times New Roman"/>
          <w:b/>
          <w:sz w:val="24"/>
          <w:szCs w:val="24"/>
          <w:lang w:eastAsia="en-US"/>
        </w:rPr>
        <w:t>А.Шамбетова</w:t>
      </w:r>
      <w:proofErr w:type="spellEnd"/>
    </w:p>
    <w:sectPr w:rsidR="001B390A" w:rsidRPr="00DD3D0A" w:rsidSect="00AE3C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B5" w:rsidRDefault="00B046B5" w:rsidP="00951614">
      <w:pPr>
        <w:spacing w:after="0" w:line="240" w:lineRule="auto"/>
      </w:pPr>
      <w:r>
        <w:separator/>
      </w:r>
    </w:p>
  </w:endnote>
  <w:endnote w:type="continuationSeparator" w:id="0">
    <w:p w:rsidR="00B046B5" w:rsidRDefault="00B046B5" w:rsidP="009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B5" w:rsidRDefault="00B046B5" w:rsidP="00951614">
      <w:pPr>
        <w:spacing w:after="0" w:line="240" w:lineRule="auto"/>
      </w:pPr>
      <w:r>
        <w:separator/>
      </w:r>
    </w:p>
  </w:footnote>
  <w:footnote w:type="continuationSeparator" w:id="0">
    <w:p w:rsidR="00B046B5" w:rsidRDefault="00B046B5" w:rsidP="0095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58E"/>
    <w:multiLevelType w:val="hybridMultilevel"/>
    <w:tmpl w:val="9334B4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683"/>
    <w:multiLevelType w:val="hybridMultilevel"/>
    <w:tmpl w:val="29EC8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F32FB"/>
    <w:multiLevelType w:val="hybridMultilevel"/>
    <w:tmpl w:val="F0628D86"/>
    <w:lvl w:ilvl="0" w:tplc="FC0022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C4660EF"/>
    <w:multiLevelType w:val="hybridMultilevel"/>
    <w:tmpl w:val="515831D6"/>
    <w:lvl w:ilvl="0" w:tplc="DE0C1DD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05FF6"/>
    <w:multiLevelType w:val="hybridMultilevel"/>
    <w:tmpl w:val="76028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B7BCC"/>
    <w:multiLevelType w:val="hybridMultilevel"/>
    <w:tmpl w:val="B7E8F482"/>
    <w:lvl w:ilvl="0" w:tplc="9D901C2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AA3373F"/>
    <w:multiLevelType w:val="hybridMultilevel"/>
    <w:tmpl w:val="BF944A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43DAE"/>
    <w:multiLevelType w:val="hybridMultilevel"/>
    <w:tmpl w:val="2EB42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750C4"/>
    <w:multiLevelType w:val="hybridMultilevel"/>
    <w:tmpl w:val="1B025F56"/>
    <w:lvl w:ilvl="0" w:tplc="504276E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44FD6"/>
    <w:multiLevelType w:val="hybridMultilevel"/>
    <w:tmpl w:val="6312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67A59"/>
    <w:multiLevelType w:val="hybridMultilevel"/>
    <w:tmpl w:val="48E86E96"/>
    <w:lvl w:ilvl="0" w:tplc="BC14D71E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E763D8E"/>
    <w:multiLevelType w:val="hybridMultilevel"/>
    <w:tmpl w:val="4A3C4EAE"/>
    <w:lvl w:ilvl="0" w:tplc="34CE19D4">
      <w:start w:val="2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F890B13"/>
    <w:multiLevelType w:val="hybridMultilevel"/>
    <w:tmpl w:val="2BA84E74"/>
    <w:lvl w:ilvl="0" w:tplc="8702EB4A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4C"/>
    <w:rsid w:val="00001CAE"/>
    <w:rsid w:val="00003241"/>
    <w:rsid w:val="000034A5"/>
    <w:rsid w:val="0000681E"/>
    <w:rsid w:val="00007154"/>
    <w:rsid w:val="00011570"/>
    <w:rsid w:val="00026027"/>
    <w:rsid w:val="00027169"/>
    <w:rsid w:val="000310E8"/>
    <w:rsid w:val="000348A0"/>
    <w:rsid w:val="000402DF"/>
    <w:rsid w:val="00040F8A"/>
    <w:rsid w:val="0004101C"/>
    <w:rsid w:val="0005188F"/>
    <w:rsid w:val="00055103"/>
    <w:rsid w:val="000571A7"/>
    <w:rsid w:val="00061371"/>
    <w:rsid w:val="00061D66"/>
    <w:rsid w:val="0006611F"/>
    <w:rsid w:val="00072CDC"/>
    <w:rsid w:val="00076C5B"/>
    <w:rsid w:val="00082A44"/>
    <w:rsid w:val="0008598C"/>
    <w:rsid w:val="00094015"/>
    <w:rsid w:val="00095F0E"/>
    <w:rsid w:val="00096135"/>
    <w:rsid w:val="000970C8"/>
    <w:rsid w:val="000A025F"/>
    <w:rsid w:val="000A3635"/>
    <w:rsid w:val="000A3DEA"/>
    <w:rsid w:val="000A6C2E"/>
    <w:rsid w:val="000B165F"/>
    <w:rsid w:val="000B2CD3"/>
    <w:rsid w:val="000B7483"/>
    <w:rsid w:val="000C0687"/>
    <w:rsid w:val="000C07D9"/>
    <w:rsid w:val="000C53CE"/>
    <w:rsid w:val="000D29FB"/>
    <w:rsid w:val="000D618F"/>
    <w:rsid w:val="000E17D6"/>
    <w:rsid w:val="000E2E55"/>
    <w:rsid w:val="000E604C"/>
    <w:rsid w:val="000E772B"/>
    <w:rsid w:val="000F48C7"/>
    <w:rsid w:val="000F5039"/>
    <w:rsid w:val="000F73F4"/>
    <w:rsid w:val="00103C62"/>
    <w:rsid w:val="0010728D"/>
    <w:rsid w:val="00107566"/>
    <w:rsid w:val="001124A4"/>
    <w:rsid w:val="00113A3F"/>
    <w:rsid w:val="00114E1A"/>
    <w:rsid w:val="00115235"/>
    <w:rsid w:val="001156AD"/>
    <w:rsid w:val="00116F7A"/>
    <w:rsid w:val="00122933"/>
    <w:rsid w:val="0012596E"/>
    <w:rsid w:val="00126217"/>
    <w:rsid w:val="00130D5C"/>
    <w:rsid w:val="00134ADE"/>
    <w:rsid w:val="001472EC"/>
    <w:rsid w:val="00147D3C"/>
    <w:rsid w:val="00151A3E"/>
    <w:rsid w:val="00155963"/>
    <w:rsid w:val="00162BED"/>
    <w:rsid w:val="00171D11"/>
    <w:rsid w:val="00177873"/>
    <w:rsid w:val="0018031E"/>
    <w:rsid w:val="001822BC"/>
    <w:rsid w:val="00183AB9"/>
    <w:rsid w:val="00186F82"/>
    <w:rsid w:val="001911FD"/>
    <w:rsid w:val="00194AA0"/>
    <w:rsid w:val="00197794"/>
    <w:rsid w:val="001A61C4"/>
    <w:rsid w:val="001B021C"/>
    <w:rsid w:val="001B1689"/>
    <w:rsid w:val="001B390A"/>
    <w:rsid w:val="001B48B5"/>
    <w:rsid w:val="001C205E"/>
    <w:rsid w:val="001C6887"/>
    <w:rsid w:val="001D4659"/>
    <w:rsid w:val="001E2C05"/>
    <w:rsid w:val="001E4E64"/>
    <w:rsid w:val="001E549C"/>
    <w:rsid w:val="00201986"/>
    <w:rsid w:val="00202897"/>
    <w:rsid w:val="0020330E"/>
    <w:rsid w:val="002048AB"/>
    <w:rsid w:val="00206E5C"/>
    <w:rsid w:val="002133C4"/>
    <w:rsid w:val="0021692B"/>
    <w:rsid w:val="00217DEC"/>
    <w:rsid w:val="00220583"/>
    <w:rsid w:val="002247E5"/>
    <w:rsid w:val="00225A47"/>
    <w:rsid w:val="00230F9C"/>
    <w:rsid w:val="00232B68"/>
    <w:rsid w:val="00234F52"/>
    <w:rsid w:val="002409A6"/>
    <w:rsid w:val="00240CCE"/>
    <w:rsid w:val="002447EA"/>
    <w:rsid w:val="002525C8"/>
    <w:rsid w:val="002600B4"/>
    <w:rsid w:val="002647ED"/>
    <w:rsid w:val="00264DEE"/>
    <w:rsid w:val="00283915"/>
    <w:rsid w:val="00284E71"/>
    <w:rsid w:val="0028607B"/>
    <w:rsid w:val="00293455"/>
    <w:rsid w:val="002945B0"/>
    <w:rsid w:val="0029670E"/>
    <w:rsid w:val="002977EF"/>
    <w:rsid w:val="002A288F"/>
    <w:rsid w:val="002A36E3"/>
    <w:rsid w:val="002A3A16"/>
    <w:rsid w:val="002A6112"/>
    <w:rsid w:val="002B0ED5"/>
    <w:rsid w:val="002B2882"/>
    <w:rsid w:val="002D770E"/>
    <w:rsid w:val="002E43D3"/>
    <w:rsid w:val="002E47BE"/>
    <w:rsid w:val="002E5234"/>
    <w:rsid w:val="002E5259"/>
    <w:rsid w:val="002F1109"/>
    <w:rsid w:val="002F61F1"/>
    <w:rsid w:val="002F6593"/>
    <w:rsid w:val="002F7D09"/>
    <w:rsid w:val="00305C86"/>
    <w:rsid w:val="003061E8"/>
    <w:rsid w:val="0031242C"/>
    <w:rsid w:val="0031495C"/>
    <w:rsid w:val="00314E2A"/>
    <w:rsid w:val="00321B3A"/>
    <w:rsid w:val="00325F5C"/>
    <w:rsid w:val="00327177"/>
    <w:rsid w:val="0032757B"/>
    <w:rsid w:val="003326D3"/>
    <w:rsid w:val="00333A43"/>
    <w:rsid w:val="003406EF"/>
    <w:rsid w:val="00340AD1"/>
    <w:rsid w:val="00340B0B"/>
    <w:rsid w:val="00350C60"/>
    <w:rsid w:val="00353BC0"/>
    <w:rsid w:val="00355E7F"/>
    <w:rsid w:val="00356829"/>
    <w:rsid w:val="0035704F"/>
    <w:rsid w:val="00370828"/>
    <w:rsid w:val="00372129"/>
    <w:rsid w:val="0037385D"/>
    <w:rsid w:val="003742BD"/>
    <w:rsid w:val="00376104"/>
    <w:rsid w:val="00381967"/>
    <w:rsid w:val="0038560E"/>
    <w:rsid w:val="00385847"/>
    <w:rsid w:val="0039003C"/>
    <w:rsid w:val="003944D1"/>
    <w:rsid w:val="003A3130"/>
    <w:rsid w:val="003A6813"/>
    <w:rsid w:val="003A7880"/>
    <w:rsid w:val="003B3783"/>
    <w:rsid w:val="003B752C"/>
    <w:rsid w:val="003C0F84"/>
    <w:rsid w:val="003C132F"/>
    <w:rsid w:val="003C1DC5"/>
    <w:rsid w:val="003C2015"/>
    <w:rsid w:val="003C47C2"/>
    <w:rsid w:val="003C4F51"/>
    <w:rsid w:val="003C54DF"/>
    <w:rsid w:val="003C57E4"/>
    <w:rsid w:val="003E3AF0"/>
    <w:rsid w:val="003E3BA1"/>
    <w:rsid w:val="003E7EB9"/>
    <w:rsid w:val="003F059F"/>
    <w:rsid w:val="003F45D6"/>
    <w:rsid w:val="0040762A"/>
    <w:rsid w:val="00411F84"/>
    <w:rsid w:val="00412EBF"/>
    <w:rsid w:val="00420503"/>
    <w:rsid w:val="0042067C"/>
    <w:rsid w:val="00421BE0"/>
    <w:rsid w:val="00423324"/>
    <w:rsid w:val="00424DD9"/>
    <w:rsid w:val="00430E10"/>
    <w:rsid w:val="004334C9"/>
    <w:rsid w:val="00435318"/>
    <w:rsid w:val="00435B0B"/>
    <w:rsid w:val="004362FC"/>
    <w:rsid w:val="00440487"/>
    <w:rsid w:val="00441799"/>
    <w:rsid w:val="004507A6"/>
    <w:rsid w:val="00454A89"/>
    <w:rsid w:val="004551C7"/>
    <w:rsid w:val="0045650F"/>
    <w:rsid w:val="00460A48"/>
    <w:rsid w:val="0046105E"/>
    <w:rsid w:val="004646D1"/>
    <w:rsid w:val="00470CAF"/>
    <w:rsid w:val="004719D5"/>
    <w:rsid w:val="004733ED"/>
    <w:rsid w:val="004736EB"/>
    <w:rsid w:val="00475593"/>
    <w:rsid w:val="0047602D"/>
    <w:rsid w:val="004766B7"/>
    <w:rsid w:val="00477502"/>
    <w:rsid w:val="00485BA7"/>
    <w:rsid w:val="00487212"/>
    <w:rsid w:val="0049032B"/>
    <w:rsid w:val="004948F7"/>
    <w:rsid w:val="004A20AE"/>
    <w:rsid w:val="004A4B2E"/>
    <w:rsid w:val="004B2F4B"/>
    <w:rsid w:val="004B6036"/>
    <w:rsid w:val="004B7C57"/>
    <w:rsid w:val="004C1C51"/>
    <w:rsid w:val="004C3FB4"/>
    <w:rsid w:val="004E1F15"/>
    <w:rsid w:val="004E442C"/>
    <w:rsid w:val="004F41E3"/>
    <w:rsid w:val="00500240"/>
    <w:rsid w:val="0050407F"/>
    <w:rsid w:val="00505A56"/>
    <w:rsid w:val="00515E4A"/>
    <w:rsid w:val="00525F35"/>
    <w:rsid w:val="005276C1"/>
    <w:rsid w:val="005359C9"/>
    <w:rsid w:val="005361B4"/>
    <w:rsid w:val="00542DA2"/>
    <w:rsid w:val="0054338C"/>
    <w:rsid w:val="005514B1"/>
    <w:rsid w:val="00557702"/>
    <w:rsid w:val="005616A2"/>
    <w:rsid w:val="005628AD"/>
    <w:rsid w:val="00564173"/>
    <w:rsid w:val="00566E33"/>
    <w:rsid w:val="00567546"/>
    <w:rsid w:val="00571274"/>
    <w:rsid w:val="00574933"/>
    <w:rsid w:val="00574AA4"/>
    <w:rsid w:val="00576C5D"/>
    <w:rsid w:val="00580932"/>
    <w:rsid w:val="0058133C"/>
    <w:rsid w:val="00581C22"/>
    <w:rsid w:val="005908BD"/>
    <w:rsid w:val="005918AB"/>
    <w:rsid w:val="0059236D"/>
    <w:rsid w:val="005A0630"/>
    <w:rsid w:val="005A18DC"/>
    <w:rsid w:val="005A1EEE"/>
    <w:rsid w:val="005A5607"/>
    <w:rsid w:val="005B26D8"/>
    <w:rsid w:val="005B593E"/>
    <w:rsid w:val="005C1967"/>
    <w:rsid w:val="005C39A5"/>
    <w:rsid w:val="005D2908"/>
    <w:rsid w:val="005E04B0"/>
    <w:rsid w:val="005E1EE2"/>
    <w:rsid w:val="005E44BA"/>
    <w:rsid w:val="005E54D6"/>
    <w:rsid w:val="006002A8"/>
    <w:rsid w:val="00605C16"/>
    <w:rsid w:val="00614FAE"/>
    <w:rsid w:val="006206A8"/>
    <w:rsid w:val="00621854"/>
    <w:rsid w:val="00623C77"/>
    <w:rsid w:val="00627F9B"/>
    <w:rsid w:val="00631703"/>
    <w:rsid w:val="00633A7D"/>
    <w:rsid w:val="00634800"/>
    <w:rsid w:val="00636981"/>
    <w:rsid w:val="00640378"/>
    <w:rsid w:val="00640B02"/>
    <w:rsid w:val="006425BA"/>
    <w:rsid w:val="00646375"/>
    <w:rsid w:val="006506E3"/>
    <w:rsid w:val="00650C73"/>
    <w:rsid w:val="00654377"/>
    <w:rsid w:val="00655765"/>
    <w:rsid w:val="00656426"/>
    <w:rsid w:val="00656B1F"/>
    <w:rsid w:val="006570D0"/>
    <w:rsid w:val="00664F96"/>
    <w:rsid w:val="006669A1"/>
    <w:rsid w:val="0066769F"/>
    <w:rsid w:val="006708EA"/>
    <w:rsid w:val="006748A6"/>
    <w:rsid w:val="00676E05"/>
    <w:rsid w:val="006828F7"/>
    <w:rsid w:val="00682AF9"/>
    <w:rsid w:val="006830C9"/>
    <w:rsid w:val="0068484F"/>
    <w:rsid w:val="006852EC"/>
    <w:rsid w:val="006915ED"/>
    <w:rsid w:val="006922F5"/>
    <w:rsid w:val="00692558"/>
    <w:rsid w:val="006927CA"/>
    <w:rsid w:val="00693707"/>
    <w:rsid w:val="006A2E71"/>
    <w:rsid w:val="006A46C6"/>
    <w:rsid w:val="006B4CB7"/>
    <w:rsid w:val="006B6F78"/>
    <w:rsid w:val="006C0270"/>
    <w:rsid w:val="006C2BBD"/>
    <w:rsid w:val="006C332E"/>
    <w:rsid w:val="006C3A67"/>
    <w:rsid w:val="006C7A4C"/>
    <w:rsid w:val="006D33DF"/>
    <w:rsid w:val="006D67DE"/>
    <w:rsid w:val="006E0489"/>
    <w:rsid w:val="006E0D07"/>
    <w:rsid w:val="006E6B43"/>
    <w:rsid w:val="006E7FB1"/>
    <w:rsid w:val="006F0A07"/>
    <w:rsid w:val="006F46A5"/>
    <w:rsid w:val="006F5578"/>
    <w:rsid w:val="006F6508"/>
    <w:rsid w:val="006F7A9E"/>
    <w:rsid w:val="00701989"/>
    <w:rsid w:val="00703795"/>
    <w:rsid w:val="00705CD6"/>
    <w:rsid w:val="007071F6"/>
    <w:rsid w:val="00710968"/>
    <w:rsid w:val="00712E5D"/>
    <w:rsid w:val="00714860"/>
    <w:rsid w:val="00721AE9"/>
    <w:rsid w:val="00721DB6"/>
    <w:rsid w:val="007249F3"/>
    <w:rsid w:val="00727EE7"/>
    <w:rsid w:val="00730086"/>
    <w:rsid w:val="00730317"/>
    <w:rsid w:val="00730408"/>
    <w:rsid w:val="00734EB4"/>
    <w:rsid w:val="007350F1"/>
    <w:rsid w:val="00740A0A"/>
    <w:rsid w:val="00741BC7"/>
    <w:rsid w:val="00742FA6"/>
    <w:rsid w:val="007455E7"/>
    <w:rsid w:val="0074738E"/>
    <w:rsid w:val="00750343"/>
    <w:rsid w:val="00754F9F"/>
    <w:rsid w:val="00766388"/>
    <w:rsid w:val="0077243A"/>
    <w:rsid w:val="007744BA"/>
    <w:rsid w:val="00775414"/>
    <w:rsid w:val="0077751F"/>
    <w:rsid w:val="00780839"/>
    <w:rsid w:val="0078100F"/>
    <w:rsid w:val="00791E68"/>
    <w:rsid w:val="007927DB"/>
    <w:rsid w:val="0079303F"/>
    <w:rsid w:val="00793907"/>
    <w:rsid w:val="00793EE6"/>
    <w:rsid w:val="0079419D"/>
    <w:rsid w:val="007967EA"/>
    <w:rsid w:val="007A1800"/>
    <w:rsid w:val="007A1B02"/>
    <w:rsid w:val="007B04B7"/>
    <w:rsid w:val="007B0A40"/>
    <w:rsid w:val="007B2E40"/>
    <w:rsid w:val="007B3195"/>
    <w:rsid w:val="007B4CCC"/>
    <w:rsid w:val="007C4BB3"/>
    <w:rsid w:val="007C7BC0"/>
    <w:rsid w:val="007D0AFB"/>
    <w:rsid w:val="007D418F"/>
    <w:rsid w:val="007D46AC"/>
    <w:rsid w:val="007D5A07"/>
    <w:rsid w:val="007E0358"/>
    <w:rsid w:val="007E7C6C"/>
    <w:rsid w:val="007F0111"/>
    <w:rsid w:val="007F1D95"/>
    <w:rsid w:val="007F6370"/>
    <w:rsid w:val="007F77A8"/>
    <w:rsid w:val="007F7FC4"/>
    <w:rsid w:val="00801C52"/>
    <w:rsid w:val="008027A9"/>
    <w:rsid w:val="008058BC"/>
    <w:rsid w:val="00805B4B"/>
    <w:rsid w:val="008118D1"/>
    <w:rsid w:val="0082159D"/>
    <w:rsid w:val="008245A2"/>
    <w:rsid w:val="008252EB"/>
    <w:rsid w:val="00826C5B"/>
    <w:rsid w:val="00827CD5"/>
    <w:rsid w:val="00844736"/>
    <w:rsid w:val="00850C31"/>
    <w:rsid w:val="008550E0"/>
    <w:rsid w:val="0086356C"/>
    <w:rsid w:val="00863E3E"/>
    <w:rsid w:val="00864BF8"/>
    <w:rsid w:val="00864FB8"/>
    <w:rsid w:val="008700F4"/>
    <w:rsid w:val="008706C7"/>
    <w:rsid w:val="00873ED6"/>
    <w:rsid w:val="00875668"/>
    <w:rsid w:val="0088038F"/>
    <w:rsid w:val="00880F4B"/>
    <w:rsid w:val="00881A1F"/>
    <w:rsid w:val="00885C55"/>
    <w:rsid w:val="008873CE"/>
    <w:rsid w:val="0089020B"/>
    <w:rsid w:val="0089078E"/>
    <w:rsid w:val="00890855"/>
    <w:rsid w:val="00891FCD"/>
    <w:rsid w:val="008920D0"/>
    <w:rsid w:val="008922BE"/>
    <w:rsid w:val="008931D2"/>
    <w:rsid w:val="00893308"/>
    <w:rsid w:val="00893FCA"/>
    <w:rsid w:val="008A12DD"/>
    <w:rsid w:val="008A5A59"/>
    <w:rsid w:val="008A75AE"/>
    <w:rsid w:val="008B2502"/>
    <w:rsid w:val="008B5F2E"/>
    <w:rsid w:val="008D162C"/>
    <w:rsid w:val="008D52F0"/>
    <w:rsid w:val="008D6148"/>
    <w:rsid w:val="008E12C5"/>
    <w:rsid w:val="008E60AA"/>
    <w:rsid w:val="008F34F0"/>
    <w:rsid w:val="008F3CF2"/>
    <w:rsid w:val="008F5546"/>
    <w:rsid w:val="008F594F"/>
    <w:rsid w:val="008F640E"/>
    <w:rsid w:val="009033B6"/>
    <w:rsid w:val="0090351D"/>
    <w:rsid w:val="00906B25"/>
    <w:rsid w:val="00907E30"/>
    <w:rsid w:val="00910CB1"/>
    <w:rsid w:val="00910E79"/>
    <w:rsid w:val="009130C3"/>
    <w:rsid w:val="009178A9"/>
    <w:rsid w:val="009256D9"/>
    <w:rsid w:val="00927B52"/>
    <w:rsid w:val="00930209"/>
    <w:rsid w:val="00932A4B"/>
    <w:rsid w:val="00935097"/>
    <w:rsid w:val="009353C9"/>
    <w:rsid w:val="009362F2"/>
    <w:rsid w:val="00937970"/>
    <w:rsid w:val="009425F3"/>
    <w:rsid w:val="009445DE"/>
    <w:rsid w:val="00946F5E"/>
    <w:rsid w:val="009470AA"/>
    <w:rsid w:val="00951614"/>
    <w:rsid w:val="0095272A"/>
    <w:rsid w:val="0095759A"/>
    <w:rsid w:val="00961060"/>
    <w:rsid w:val="00967BB8"/>
    <w:rsid w:val="00975A32"/>
    <w:rsid w:val="00977D3B"/>
    <w:rsid w:val="00977D8C"/>
    <w:rsid w:val="00981B70"/>
    <w:rsid w:val="00983EB3"/>
    <w:rsid w:val="00984671"/>
    <w:rsid w:val="00986D15"/>
    <w:rsid w:val="0098759D"/>
    <w:rsid w:val="009909C3"/>
    <w:rsid w:val="009933B2"/>
    <w:rsid w:val="00997733"/>
    <w:rsid w:val="00997810"/>
    <w:rsid w:val="009A0D75"/>
    <w:rsid w:val="009A148B"/>
    <w:rsid w:val="009A2A3D"/>
    <w:rsid w:val="009A7473"/>
    <w:rsid w:val="009B2490"/>
    <w:rsid w:val="009B6280"/>
    <w:rsid w:val="009C3C3E"/>
    <w:rsid w:val="009C5421"/>
    <w:rsid w:val="009C6509"/>
    <w:rsid w:val="009D05E0"/>
    <w:rsid w:val="009D4C1C"/>
    <w:rsid w:val="009D79FC"/>
    <w:rsid w:val="009E07B9"/>
    <w:rsid w:val="009F1534"/>
    <w:rsid w:val="009F7CBF"/>
    <w:rsid w:val="00A10A3C"/>
    <w:rsid w:val="00A14833"/>
    <w:rsid w:val="00A14AE9"/>
    <w:rsid w:val="00A2006E"/>
    <w:rsid w:val="00A22D87"/>
    <w:rsid w:val="00A248D9"/>
    <w:rsid w:val="00A24A8B"/>
    <w:rsid w:val="00A26192"/>
    <w:rsid w:val="00A26FE6"/>
    <w:rsid w:val="00A35A58"/>
    <w:rsid w:val="00A45E5C"/>
    <w:rsid w:val="00A508D0"/>
    <w:rsid w:val="00A525BC"/>
    <w:rsid w:val="00A52EA5"/>
    <w:rsid w:val="00A5314B"/>
    <w:rsid w:val="00A545F7"/>
    <w:rsid w:val="00A566AA"/>
    <w:rsid w:val="00A60F3F"/>
    <w:rsid w:val="00A6195F"/>
    <w:rsid w:val="00A6686C"/>
    <w:rsid w:val="00A708E6"/>
    <w:rsid w:val="00A7342E"/>
    <w:rsid w:val="00A76094"/>
    <w:rsid w:val="00A77117"/>
    <w:rsid w:val="00A8102A"/>
    <w:rsid w:val="00A872AA"/>
    <w:rsid w:val="00A91866"/>
    <w:rsid w:val="00AA0FC5"/>
    <w:rsid w:val="00AA1E2D"/>
    <w:rsid w:val="00AA2047"/>
    <w:rsid w:val="00AB00A3"/>
    <w:rsid w:val="00AB0C72"/>
    <w:rsid w:val="00AB169D"/>
    <w:rsid w:val="00AB7C2D"/>
    <w:rsid w:val="00AB7E9E"/>
    <w:rsid w:val="00AC015A"/>
    <w:rsid w:val="00AC0CAC"/>
    <w:rsid w:val="00AC1DA3"/>
    <w:rsid w:val="00AC22B6"/>
    <w:rsid w:val="00AC3E33"/>
    <w:rsid w:val="00AC4DDA"/>
    <w:rsid w:val="00AC540C"/>
    <w:rsid w:val="00AC5B72"/>
    <w:rsid w:val="00AD73EF"/>
    <w:rsid w:val="00AE3CAB"/>
    <w:rsid w:val="00AE50F6"/>
    <w:rsid w:val="00AE6D44"/>
    <w:rsid w:val="00AE7D26"/>
    <w:rsid w:val="00AF021C"/>
    <w:rsid w:val="00AF2F35"/>
    <w:rsid w:val="00AF464C"/>
    <w:rsid w:val="00AF50FF"/>
    <w:rsid w:val="00B03670"/>
    <w:rsid w:val="00B04257"/>
    <w:rsid w:val="00B046B5"/>
    <w:rsid w:val="00B07E3B"/>
    <w:rsid w:val="00B17233"/>
    <w:rsid w:val="00B2307C"/>
    <w:rsid w:val="00B2340F"/>
    <w:rsid w:val="00B25EAC"/>
    <w:rsid w:val="00B26142"/>
    <w:rsid w:val="00B274E1"/>
    <w:rsid w:val="00B27901"/>
    <w:rsid w:val="00B27EF9"/>
    <w:rsid w:val="00B32C29"/>
    <w:rsid w:val="00B34891"/>
    <w:rsid w:val="00B52690"/>
    <w:rsid w:val="00B61F88"/>
    <w:rsid w:val="00B62F38"/>
    <w:rsid w:val="00B65E72"/>
    <w:rsid w:val="00B81C70"/>
    <w:rsid w:val="00B829C9"/>
    <w:rsid w:val="00B90685"/>
    <w:rsid w:val="00B90A70"/>
    <w:rsid w:val="00B94DAB"/>
    <w:rsid w:val="00B9663E"/>
    <w:rsid w:val="00BA0255"/>
    <w:rsid w:val="00BA162E"/>
    <w:rsid w:val="00BA42E0"/>
    <w:rsid w:val="00BA4610"/>
    <w:rsid w:val="00BA68A2"/>
    <w:rsid w:val="00BB2A53"/>
    <w:rsid w:val="00BB2EE3"/>
    <w:rsid w:val="00BB4094"/>
    <w:rsid w:val="00BB54B4"/>
    <w:rsid w:val="00BC1392"/>
    <w:rsid w:val="00BC4523"/>
    <w:rsid w:val="00BC5429"/>
    <w:rsid w:val="00BC5DA3"/>
    <w:rsid w:val="00BC62C5"/>
    <w:rsid w:val="00BC6783"/>
    <w:rsid w:val="00BD0D2B"/>
    <w:rsid w:val="00BD1366"/>
    <w:rsid w:val="00BD3A36"/>
    <w:rsid w:val="00BD4F44"/>
    <w:rsid w:val="00BD53DE"/>
    <w:rsid w:val="00BD64E0"/>
    <w:rsid w:val="00BE03D6"/>
    <w:rsid w:val="00BE0D20"/>
    <w:rsid w:val="00BE1C69"/>
    <w:rsid w:val="00BF4255"/>
    <w:rsid w:val="00BF67D4"/>
    <w:rsid w:val="00C024D0"/>
    <w:rsid w:val="00C0260D"/>
    <w:rsid w:val="00C051FD"/>
    <w:rsid w:val="00C06A83"/>
    <w:rsid w:val="00C07231"/>
    <w:rsid w:val="00C1075A"/>
    <w:rsid w:val="00C10D0D"/>
    <w:rsid w:val="00C155BD"/>
    <w:rsid w:val="00C17078"/>
    <w:rsid w:val="00C175F1"/>
    <w:rsid w:val="00C20CD8"/>
    <w:rsid w:val="00C22BAF"/>
    <w:rsid w:val="00C2659D"/>
    <w:rsid w:val="00C3008C"/>
    <w:rsid w:val="00C34E1F"/>
    <w:rsid w:val="00C4181E"/>
    <w:rsid w:val="00C45814"/>
    <w:rsid w:val="00C4753C"/>
    <w:rsid w:val="00C57AFF"/>
    <w:rsid w:val="00C62D26"/>
    <w:rsid w:val="00C708F9"/>
    <w:rsid w:val="00C75F09"/>
    <w:rsid w:val="00C765C2"/>
    <w:rsid w:val="00C82271"/>
    <w:rsid w:val="00C9688C"/>
    <w:rsid w:val="00CA054A"/>
    <w:rsid w:val="00CA5542"/>
    <w:rsid w:val="00CA7633"/>
    <w:rsid w:val="00CB05FC"/>
    <w:rsid w:val="00CB1864"/>
    <w:rsid w:val="00CB685C"/>
    <w:rsid w:val="00CC13A4"/>
    <w:rsid w:val="00CC15C8"/>
    <w:rsid w:val="00CC44CB"/>
    <w:rsid w:val="00CC627C"/>
    <w:rsid w:val="00CC7E03"/>
    <w:rsid w:val="00CD3787"/>
    <w:rsid w:val="00CD4063"/>
    <w:rsid w:val="00CD4880"/>
    <w:rsid w:val="00CD6F34"/>
    <w:rsid w:val="00CD6F6C"/>
    <w:rsid w:val="00CD79DB"/>
    <w:rsid w:val="00CE4F51"/>
    <w:rsid w:val="00CE504B"/>
    <w:rsid w:val="00CE5B86"/>
    <w:rsid w:val="00CE7E46"/>
    <w:rsid w:val="00CF27C5"/>
    <w:rsid w:val="00CF2D51"/>
    <w:rsid w:val="00CF4B9E"/>
    <w:rsid w:val="00CF4C35"/>
    <w:rsid w:val="00CF4C8D"/>
    <w:rsid w:val="00D02DF3"/>
    <w:rsid w:val="00D10466"/>
    <w:rsid w:val="00D12139"/>
    <w:rsid w:val="00D14A1F"/>
    <w:rsid w:val="00D20B8B"/>
    <w:rsid w:val="00D21E8E"/>
    <w:rsid w:val="00D25A2F"/>
    <w:rsid w:val="00D25E88"/>
    <w:rsid w:val="00D26C64"/>
    <w:rsid w:val="00D30108"/>
    <w:rsid w:val="00D30CA3"/>
    <w:rsid w:val="00D33A2D"/>
    <w:rsid w:val="00D372DA"/>
    <w:rsid w:val="00D41390"/>
    <w:rsid w:val="00D4238B"/>
    <w:rsid w:val="00D4323D"/>
    <w:rsid w:val="00D46E14"/>
    <w:rsid w:val="00D470D4"/>
    <w:rsid w:val="00D61774"/>
    <w:rsid w:val="00D633D2"/>
    <w:rsid w:val="00D6465E"/>
    <w:rsid w:val="00D71C08"/>
    <w:rsid w:val="00D741BA"/>
    <w:rsid w:val="00D814E2"/>
    <w:rsid w:val="00D84B6A"/>
    <w:rsid w:val="00D87218"/>
    <w:rsid w:val="00D87BDC"/>
    <w:rsid w:val="00D930E2"/>
    <w:rsid w:val="00D93276"/>
    <w:rsid w:val="00D94B2A"/>
    <w:rsid w:val="00D94F00"/>
    <w:rsid w:val="00D96AE2"/>
    <w:rsid w:val="00D96BB5"/>
    <w:rsid w:val="00DA19DD"/>
    <w:rsid w:val="00DA1F60"/>
    <w:rsid w:val="00DA3D7C"/>
    <w:rsid w:val="00DA5B5D"/>
    <w:rsid w:val="00DA6B5D"/>
    <w:rsid w:val="00DA79A5"/>
    <w:rsid w:val="00DA7F06"/>
    <w:rsid w:val="00DB2272"/>
    <w:rsid w:val="00DB7130"/>
    <w:rsid w:val="00DC1252"/>
    <w:rsid w:val="00DC1D27"/>
    <w:rsid w:val="00DC329B"/>
    <w:rsid w:val="00DC45A2"/>
    <w:rsid w:val="00DC598F"/>
    <w:rsid w:val="00DD0BA7"/>
    <w:rsid w:val="00DD3716"/>
    <w:rsid w:val="00DD3D0A"/>
    <w:rsid w:val="00DD4147"/>
    <w:rsid w:val="00DD6B61"/>
    <w:rsid w:val="00DE0911"/>
    <w:rsid w:val="00DE1FB9"/>
    <w:rsid w:val="00DE5080"/>
    <w:rsid w:val="00DF383F"/>
    <w:rsid w:val="00DF5CCF"/>
    <w:rsid w:val="00DF5DE2"/>
    <w:rsid w:val="00DF6518"/>
    <w:rsid w:val="00E0218B"/>
    <w:rsid w:val="00E052C5"/>
    <w:rsid w:val="00E103F0"/>
    <w:rsid w:val="00E14A29"/>
    <w:rsid w:val="00E1714D"/>
    <w:rsid w:val="00E17677"/>
    <w:rsid w:val="00E1788D"/>
    <w:rsid w:val="00E21668"/>
    <w:rsid w:val="00E23EED"/>
    <w:rsid w:val="00E303C4"/>
    <w:rsid w:val="00E304D3"/>
    <w:rsid w:val="00E405D3"/>
    <w:rsid w:val="00E413C1"/>
    <w:rsid w:val="00E440C6"/>
    <w:rsid w:val="00E4795B"/>
    <w:rsid w:val="00E532E2"/>
    <w:rsid w:val="00E53FCC"/>
    <w:rsid w:val="00E609A8"/>
    <w:rsid w:val="00E60B45"/>
    <w:rsid w:val="00E60E25"/>
    <w:rsid w:val="00E650D8"/>
    <w:rsid w:val="00E71571"/>
    <w:rsid w:val="00E74CBB"/>
    <w:rsid w:val="00E76939"/>
    <w:rsid w:val="00E77237"/>
    <w:rsid w:val="00E818C7"/>
    <w:rsid w:val="00E85406"/>
    <w:rsid w:val="00E90770"/>
    <w:rsid w:val="00EA137F"/>
    <w:rsid w:val="00EA166D"/>
    <w:rsid w:val="00EA3E55"/>
    <w:rsid w:val="00EA5B2E"/>
    <w:rsid w:val="00EA6FA1"/>
    <w:rsid w:val="00EB0029"/>
    <w:rsid w:val="00EB1676"/>
    <w:rsid w:val="00EB289B"/>
    <w:rsid w:val="00EC30F0"/>
    <w:rsid w:val="00ED1DFD"/>
    <w:rsid w:val="00ED1EB2"/>
    <w:rsid w:val="00ED700B"/>
    <w:rsid w:val="00EF3147"/>
    <w:rsid w:val="00EF4474"/>
    <w:rsid w:val="00EF4AC1"/>
    <w:rsid w:val="00EF60B3"/>
    <w:rsid w:val="00EF655D"/>
    <w:rsid w:val="00F00B25"/>
    <w:rsid w:val="00F066CA"/>
    <w:rsid w:val="00F1784A"/>
    <w:rsid w:val="00F202E6"/>
    <w:rsid w:val="00F20AF9"/>
    <w:rsid w:val="00F210FD"/>
    <w:rsid w:val="00F27335"/>
    <w:rsid w:val="00F344FC"/>
    <w:rsid w:val="00F34DCA"/>
    <w:rsid w:val="00F35E0A"/>
    <w:rsid w:val="00F4003D"/>
    <w:rsid w:val="00F422A4"/>
    <w:rsid w:val="00F440DA"/>
    <w:rsid w:val="00F50030"/>
    <w:rsid w:val="00F5060E"/>
    <w:rsid w:val="00F52112"/>
    <w:rsid w:val="00F55CCF"/>
    <w:rsid w:val="00F62C16"/>
    <w:rsid w:val="00F66EB1"/>
    <w:rsid w:val="00F75E70"/>
    <w:rsid w:val="00F82931"/>
    <w:rsid w:val="00F83676"/>
    <w:rsid w:val="00F852A3"/>
    <w:rsid w:val="00F85BBA"/>
    <w:rsid w:val="00FA2637"/>
    <w:rsid w:val="00FA42BC"/>
    <w:rsid w:val="00FA479F"/>
    <w:rsid w:val="00FB1A8D"/>
    <w:rsid w:val="00FB6324"/>
    <w:rsid w:val="00FC0DDE"/>
    <w:rsid w:val="00FE0E56"/>
    <w:rsid w:val="00FE5112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F344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A1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  <w:style w:type="paragraph" w:styleId="ad">
    <w:name w:val="No Spacing"/>
    <w:uiPriority w:val="1"/>
    <w:qFormat/>
    <w:rsid w:val="001822BC"/>
    <w:rPr>
      <w:rFonts w:asciiTheme="minorHAnsi" w:eastAsiaTheme="minorHAnsi" w:hAnsiTheme="minorHAnsi" w:cstheme="minorBidi"/>
      <w:lang w:eastAsia="en-US"/>
    </w:rPr>
  </w:style>
  <w:style w:type="paragraph" w:styleId="31">
    <w:name w:val="Body Text Indent 3"/>
    <w:basedOn w:val="a"/>
    <w:link w:val="32"/>
    <w:rsid w:val="00F344FC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F344FC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44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7E30"/>
    <w:rPr>
      <w:i/>
      <w:iCs/>
    </w:rPr>
  </w:style>
  <w:style w:type="table" w:styleId="af">
    <w:name w:val="Table Grid"/>
    <w:basedOn w:val="a1"/>
    <w:locked/>
    <w:rsid w:val="000A3D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A1E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kkkb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350D-BA65-4F55-A40E-A28144A6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лыбай</dc:creator>
  <cp:lastModifiedBy>111</cp:lastModifiedBy>
  <cp:revision>56</cp:revision>
  <cp:lastPrinted>2018-10-02T13:44:00Z</cp:lastPrinted>
  <dcterms:created xsi:type="dcterms:W3CDTF">2022-05-20T12:22:00Z</dcterms:created>
  <dcterms:modified xsi:type="dcterms:W3CDTF">2022-10-10T09:20:00Z</dcterms:modified>
</cp:coreProperties>
</file>